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57D54E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3B5CCA" w:rsidRPr="00EA3FD0">
        <w:rPr>
          <w:sz w:val="28"/>
          <w:szCs w:val="28"/>
        </w:rPr>
        <w:t>07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5155F71" w:rsidR="00A36AC7" w:rsidRPr="00195B6F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0/1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C2D7159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DBB4781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7289D57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753D043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21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11B9308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A362974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3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0B4FA6F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B0FD8D8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CAF7BB1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3/21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0A11B11A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5EA85A0C" w:rsidR="00A36AC7" w:rsidRPr="006F1691" w:rsidRDefault="00EA3FD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ΠΤΩΧΕΥΣΗ</w:t>
            </w: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0100C4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B5CCA" w:rsidRPr="00EA3FD0">
        <w:rPr>
          <w:sz w:val="28"/>
          <w:szCs w:val="28"/>
        </w:rPr>
        <w:t>07/10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ACB776C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9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9DDA7B1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F525D2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9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2C4A100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FDB224D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60E5A30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0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20AADFD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C33FB02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29D9085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802D689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8DA9649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5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48F0D0D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1F5D1C5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94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884C424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19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2AB0B6E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9B7C04E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C8C39BF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44645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1060766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A62ED2D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26F4DFC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AE06978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2BF32EDC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0D6841DE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2434F33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31EF833A" w:rsidR="005F2D07" w:rsidRPr="006F1691" w:rsidRDefault="00EA3F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0623BA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3B5CCA" w:rsidRPr="00EA3FD0">
        <w:rPr>
          <w:sz w:val="28"/>
          <w:szCs w:val="28"/>
        </w:rPr>
        <w:t>07/10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0144ED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779CD1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9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990E95B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D5F7ECA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97  ΓΕΝΙΚΗ</w:t>
            </w:r>
          </w:p>
        </w:tc>
      </w:tr>
      <w:tr w:rsidR="00D94792" w14:paraId="19A624E0" w14:textId="77777777" w:rsidTr="000144ED">
        <w:trPr>
          <w:trHeight w:hRule="exact" w:val="75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8398B9D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446BE59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04D5A12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</w:t>
            </w:r>
          </w:p>
        </w:tc>
      </w:tr>
      <w:tr w:rsidR="00D94792" w14:paraId="6F4D1684" w14:textId="77777777" w:rsidTr="000144ED">
        <w:trPr>
          <w:trHeight w:hRule="exact" w:val="6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5DA1257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9F38A72" w:rsidR="003A237D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EFAE1F2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1</w:t>
            </w:r>
          </w:p>
        </w:tc>
      </w:tr>
      <w:tr w:rsidR="00D94792" w14:paraId="63942F6E" w14:textId="77777777" w:rsidTr="000144ED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247D9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11F64A9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C1A2F97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</w:tr>
      <w:tr w:rsidR="00D94792" w14:paraId="68C7F571" w14:textId="77777777" w:rsidTr="000144ED">
        <w:trPr>
          <w:trHeight w:hRule="exact" w:val="60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EB18628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4E14863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578F75D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0044FB5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 ΠΑΡΑΠΟΜΠΗ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0144ED">
        <w:trPr>
          <w:trHeight w:hRule="exact" w:val="63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00C0FCF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BBDF339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3466E720" w:rsidR="00D94792" w:rsidRPr="006F1691" w:rsidRDefault="000144E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12 ΠΤΩΧΕΥΣΗ</w:t>
            </w:r>
          </w:p>
        </w:tc>
      </w:tr>
      <w:tr w:rsidR="004B5952" w14:paraId="05B54035" w14:textId="77777777" w:rsidTr="000144ED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44ED" w14:paraId="35B177E3" w14:textId="77777777" w:rsidTr="000144ED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F96A3" w14:textId="77777777" w:rsidR="000144ED" w:rsidRPr="004B5952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2C80E" w14:textId="77777777" w:rsidR="000144ED" w:rsidRPr="004B5952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17696" w14:textId="77777777" w:rsidR="000144ED" w:rsidRPr="004B5952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F267D" w14:textId="77777777" w:rsidR="000144ED" w:rsidRPr="004B5952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8CFC" w14:textId="4B82D921" w:rsidR="000144ED" w:rsidRPr="006F1691" w:rsidRDefault="000144ED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1  ΕΤΑΙΡΕΙΑ</w:t>
            </w:r>
          </w:p>
        </w:tc>
      </w:tr>
      <w:tr w:rsidR="004B5952" w14:paraId="78D4B869" w14:textId="77777777" w:rsidTr="000144ED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0F8AA1D" w:rsidR="004B5952" w:rsidRPr="004B5952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68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2A686D5" w:rsidR="004B5952" w:rsidRPr="007D5AE4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9/18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0144ED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7F276D48" w:rsidR="007D5AE4" w:rsidRPr="007D5AE4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1/21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22B8C872" w:rsidR="007D5AE4" w:rsidRPr="007D5AE4" w:rsidRDefault="000144E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7/20 ΓΕΝΙΚ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D43D0E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3B5CCA" w:rsidRPr="00EA3FD0">
        <w:rPr>
          <w:sz w:val="28"/>
          <w:szCs w:val="28"/>
        </w:rPr>
        <w:t>07/10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AB28CAA" w:rsidR="00670821" w:rsidRPr="006F1691" w:rsidRDefault="000144ED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8/11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549D475" w:rsidR="00670821" w:rsidRPr="006F1691" w:rsidRDefault="000144ED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617286E" w:rsidR="00670821" w:rsidRPr="006F1691" w:rsidRDefault="000144ED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9371F13" w:rsidR="00670821" w:rsidRPr="006F1691" w:rsidRDefault="000144ED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21C7" w14:textId="77777777" w:rsidR="00DC48A9" w:rsidRDefault="00DC48A9" w:rsidP="00F47CFC">
      <w:r>
        <w:separator/>
      </w:r>
    </w:p>
  </w:endnote>
  <w:endnote w:type="continuationSeparator" w:id="0">
    <w:p w14:paraId="3C945B7F" w14:textId="77777777" w:rsidR="00DC48A9" w:rsidRDefault="00DC48A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E81C" w14:textId="77777777" w:rsidR="00DC48A9" w:rsidRDefault="00DC48A9"/>
  </w:footnote>
  <w:footnote w:type="continuationSeparator" w:id="0">
    <w:p w14:paraId="17D46C84" w14:textId="77777777" w:rsidR="00DC48A9" w:rsidRDefault="00DC48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44ED"/>
    <w:rsid w:val="00032B13"/>
    <w:rsid w:val="00036C6B"/>
    <w:rsid w:val="000B16CC"/>
    <w:rsid w:val="000B36FD"/>
    <w:rsid w:val="000C79D0"/>
    <w:rsid w:val="000D1A38"/>
    <w:rsid w:val="000F1A0D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B5CCA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C48A9"/>
    <w:rsid w:val="00DD1164"/>
    <w:rsid w:val="00DE7F57"/>
    <w:rsid w:val="00DF52B6"/>
    <w:rsid w:val="00E0675D"/>
    <w:rsid w:val="00E13C3F"/>
    <w:rsid w:val="00E42A1F"/>
    <w:rsid w:val="00E51E3A"/>
    <w:rsid w:val="00E76B11"/>
    <w:rsid w:val="00EA1FED"/>
    <w:rsid w:val="00EA3FD0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09-28T10:42:00Z</dcterms:created>
  <dcterms:modified xsi:type="dcterms:W3CDTF">2021-09-30T05:47:00Z</dcterms:modified>
</cp:coreProperties>
</file>